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5781" w:rsidRDefault="00C97A68" w:rsidP="00FB291A">
      <w:pPr>
        <w:spacing w:after="0"/>
        <w:rPr>
          <w:b/>
          <w:sz w:val="32"/>
        </w:rPr>
      </w:pPr>
      <w:bookmarkStart w:id="0" w:name="_GoBack"/>
      <w:bookmarkEnd w:id="0"/>
      <w:r>
        <w:rPr>
          <w:b/>
          <w:sz w:val="32"/>
        </w:rPr>
        <w:t>PEDIATRIC</w:t>
      </w:r>
      <w:r w:rsidR="00185781" w:rsidRPr="00CE415F">
        <w:rPr>
          <w:b/>
          <w:sz w:val="32"/>
        </w:rPr>
        <w:t xml:space="preserve"> CASE HISTORY</w:t>
      </w:r>
    </w:p>
    <w:p w:rsidR="00CF6A5D" w:rsidRPr="00CE415F" w:rsidRDefault="0090475C" w:rsidP="00FB291A">
      <w:pPr>
        <w:spacing w:after="0"/>
        <w:rPr>
          <w:b/>
          <w:sz w:val="32"/>
        </w:rPr>
      </w:pP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3B6077" wp14:editId="0DF0B98F">
                <wp:simplePos x="0" y="0"/>
                <wp:positionH relativeFrom="column">
                  <wp:posOffset>19050</wp:posOffset>
                </wp:positionH>
                <wp:positionV relativeFrom="paragraph">
                  <wp:posOffset>118109</wp:posOffset>
                </wp:positionV>
                <wp:extent cx="6720840" cy="18288"/>
                <wp:effectExtent l="0" t="0" r="22860" b="2032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0840" cy="182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7B14EB6"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9.3pt" to="530.7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" strokecolor="black [3200]" strokeweight=".5pt">
                <v:stroke joinstyle="miter"/>
              </v:line>
            </w:pict>
          </mc:Fallback>
        </mc:AlternateContent>
      </w:r>
    </w:p>
    <w:p w:rsidR="00185781" w:rsidRDefault="00185781" w:rsidP="00FB291A">
      <w:pPr>
        <w:spacing w:after="0"/>
      </w:pPr>
    </w:p>
    <w:p w:rsidR="00185781" w:rsidRDefault="00185781" w:rsidP="00FB291A">
      <w:pPr>
        <w:spacing w:after="0"/>
        <w:rPr>
          <w:u w:val="single"/>
        </w:rPr>
      </w:pPr>
      <w:r>
        <w:rPr>
          <w:u w:val="single"/>
        </w:rPr>
        <w:t xml:space="preserve">Patient Name:                                                                                                </w:t>
      </w:r>
      <w:r w:rsidR="00CE415F">
        <w:rPr>
          <w:u w:val="single"/>
        </w:rPr>
        <w:t xml:space="preserve"> Age:                        </w:t>
      </w:r>
      <w:r>
        <w:rPr>
          <w:u w:val="single"/>
        </w:rPr>
        <w:t xml:space="preserve">  Today’s Date: _________</w:t>
      </w:r>
      <w:r w:rsidR="00CE415F">
        <w:rPr>
          <w:u w:val="single"/>
        </w:rPr>
        <w:t>_</w:t>
      </w:r>
      <w:r>
        <w:rPr>
          <w:u w:val="single"/>
        </w:rPr>
        <w:t>_____</w:t>
      </w:r>
    </w:p>
    <w:p w:rsidR="0069034A" w:rsidRDefault="0069034A" w:rsidP="00FB291A">
      <w:pPr>
        <w:spacing w:after="0"/>
        <w:rPr>
          <w:u w:val="single"/>
        </w:rPr>
      </w:pPr>
    </w:p>
    <w:p w:rsidR="0069034A" w:rsidRDefault="0069034A" w:rsidP="0069034A">
      <w:r w:rsidRPr="003D4137">
        <w:rPr>
          <w:b/>
        </w:rPr>
        <w:t>Who referred you to us?</w:t>
      </w:r>
      <w:r>
        <w:t xml:space="preserve">  _____________________________________________________________________________</w:t>
      </w:r>
    </w:p>
    <w:p w:rsidR="0069034A" w:rsidRDefault="0069034A" w:rsidP="00FB291A">
      <w:pPr>
        <w:spacing w:after="0"/>
        <w:rPr>
          <w:b/>
          <w:sz w:val="28"/>
          <w:u w:val="single"/>
        </w:rPr>
      </w:pPr>
      <w:r w:rsidRPr="0069034A">
        <w:rPr>
          <w:b/>
          <w:sz w:val="28"/>
          <w:u w:val="single"/>
        </w:rPr>
        <w:t>Pregnancy and Birth History With This Child</w:t>
      </w:r>
    </w:p>
    <w:p w:rsidR="0069034A" w:rsidRDefault="0069034A" w:rsidP="00FB291A">
      <w:pPr>
        <w:spacing w:after="0"/>
      </w:pPr>
    </w:p>
    <w:p w:rsidR="0069034A" w:rsidRDefault="0069034A" w:rsidP="00DA3B4C">
      <w:pPr>
        <w:spacing w:after="240"/>
      </w:pPr>
      <w:r>
        <w:t>Hospital of Birth:  ___________________________________________________________________________________</w:t>
      </w:r>
    </w:p>
    <w:p w:rsidR="00B009D2" w:rsidRDefault="0069034A" w:rsidP="00DA3B4C">
      <w:pPr>
        <w:spacing w:after="240"/>
      </w:pPr>
      <w:r>
        <w:t xml:space="preserve">Illness or Complications during Pregnancy:  </w:t>
      </w:r>
      <w:r w:rsidR="00B009D2">
        <w:t xml:space="preserve">  YES        NO</w:t>
      </w:r>
    </w:p>
    <w:p w:rsidR="0069034A" w:rsidRDefault="00B009D2" w:rsidP="00DA3B4C">
      <w:pPr>
        <w:spacing w:after="240"/>
      </w:pPr>
      <w:r>
        <w:t>If Yes, please describe:  _______________________________________</w:t>
      </w:r>
      <w:r w:rsidR="0069034A">
        <w:t>_______________________________________</w:t>
      </w:r>
    </w:p>
    <w:p w:rsidR="0069034A" w:rsidRDefault="0069034A" w:rsidP="00DA3B4C">
      <w:pPr>
        <w:spacing w:after="240"/>
      </w:pPr>
      <w:r>
        <w:t>Birth Weight:   ___________________     If in the NICU, how many days/weeks?  ________________________________</w:t>
      </w:r>
    </w:p>
    <w:p w:rsidR="00B8184D" w:rsidRPr="00B8184D" w:rsidRDefault="0069034A" w:rsidP="00DA3B4C">
      <w:pPr>
        <w:spacing w:after="120"/>
        <w:rPr>
          <w:b/>
          <w:sz w:val="24"/>
        </w:rPr>
      </w:pPr>
      <w:r w:rsidRPr="00B8184D">
        <w:rPr>
          <w:b/>
          <w:sz w:val="24"/>
        </w:rPr>
        <w:t>After Birth, did this child have any of the following:</w:t>
      </w:r>
    </w:p>
    <w:p w:rsidR="0069034A" w:rsidRPr="00B8184D" w:rsidRDefault="00B8184D" w:rsidP="00DA3B4C">
      <w:pPr>
        <w:spacing w:after="120"/>
        <w:rPr>
          <w:sz w:val="24"/>
        </w:rPr>
      </w:pPr>
      <w:r w:rsidRPr="00B8184D">
        <w:rPr>
          <w:rFonts w:cstheme="minorHAnsi"/>
          <w:sz w:val="32"/>
        </w:rPr>
        <w:t>□</w:t>
      </w:r>
      <w:r>
        <w:rPr>
          <w:sz w:val="24"/>
        </w:rPr>
        <w:t xml:space="preserve"> </w:t>
      </w:r>
      <w:r w:rsidR="0069034A" w:rsidRPr="00B8184D">
        <w:rPr>
          <w:sz w:val="24"/>
        </w:rPr>
        <w:t xml:space="preserve">Jaundice    </w:t>
      </w:r>
      <w:r>
        <w:rPr>
          <w:sz w:val="24"/>
        </w:rPr>
        <w:t xml:space="preserve">                                   </w:t>
      </w:r>
      <w:r w:rsidR="0069034A" w:rsidRPr="00B8184D">
        <w:rPr>
          <w:sz w:val="24"/>
        </w:rPr>
        <w:t xml:space="preserve"> </w:t>
      </w:r>
      <w:r w:rsidRPr="00B8184D">
        <w:rPr>
          <w:rFonts w:cstheme="minorHAnsi"/>
          <w:sz w:val="32"/>
        </w:rPr>
        <w:t>□</w:t>
      </w:r>
      <w:r>
        <w:rPr>
          <w:sz w:val="24"/>
        </w:rPr>
        <w:t xml:space="preserve"> </w:t>
      </w:r>
      <w:r w:rsidR="0069034A" w:rsidRPr="00B8184D">
        <w:rPr>
          <w:sz w:val="24"/>
        </w:rPr>
        <w:t xml:space="preserve">Blood Transfusion   </w:t>
      </w:r>
      <w:r>
        <w:rPr>
          <w:sz w:val="24"/>
        </w:rPr>
        <w:t xml:space="preserve">                                     </w:t>
      </w:r>
      <w:r w:rsidR="0069034A" w:rsidRPr="00B8184D">
        <w:rPr>
          <w:sz w:val="24"/>
        </w:rPr>
        <w:t xml:space="preserve">   </w:t>
      </w:r>
      <w:r w:rsidRPr="00B8184D">
        <w:rPr>
          <w:rFonts w:cstheme="minorHAnsi"/>
          <w:sz w:val="32"/>
        </w:rPr>
        <w:t>□</w:t>
      </w:r>
      <w:r>
        <w:rPr>
          <w:sz w:val="24"/>
        </w:rPr>
        <w:t xml:space="preserve"> </w:t>
      </w:r>
      <w:r w:rsidR="0069034A" w:rsidRPr="00B8184D">
        <w:rPr>
          <w:sz w:val="24"/>
        </w:rPr>
        <w:t>Breathing Problems</w:t>
      </w:r>
    </w:p>
    <w:p w:rsidR="0069034A" w:rsidRPr="00B8184D" w:rsidRDefault="00B8184D" w:rsidP="006E3BDE">
      <w:pPr>
        <w:spacing w:after="240"/>
      </w:pPr>
      <w:r w:rsidRPr="00B8184D">
        <w:rPr>
          <w:rFonts w:cstheme="minorHAnsi"/>
          <w:sz w:val="32"/>
        </w:rPr>
        <w:t>□</w:t>
      </w:r>
      <w:r>
        <w:rPr>
          <w:sz w:val="24"/>
        </w:rPr>
        <w:t xml:space="preserve"> </w:t>
      </w:r>
      <w:r w:rsidR="0069034A" w:rsidRPr="00B8184D">
        <w:rPr>
          <w:sz w:val="24"/>
        </w:rPr>
        <w:t xml:space="preserve">Require Diuretics  </w:t>
      </w:r>
      <w:r>
        <w:rPr>
          <w:sz w:val="24"/>
        </w:rPr>
        <w:t xml:space="preserve">                      </w:t>
      </w:r>
      <w:r w:rsidR="0069034A" w:rsidRPr="00B8184D">
        <w:rPr>
          <w:sz w:val="24"/>
        </w:rPr>
        <w:t xml:space="preserve"> </w:t>
      </w:r>
      <w:r w:rsidRPr="00B8184D">
        <w:rPr>
          <w:rFonts w:cstheme="minorHAnsi"/>
          <w:sz w:val="32"/>
        </w:rPr>
        <w:t>□</w:t>
      </w:r>
      <w:r>
        <w:rPr>
          <w:sz w:val="24"/>
        </w:rPr>
        <w:t xml:space="preserve"> </w:t>
      </w:r>
      <w:r w:rsidR="0069034A" w:rsidRPr="00B8184D">
        <w:rPr>
          <w:sz w:val="24"/>
        </w:rPr>
        <w:t xml:space="preserve">Require IV Antibiotics  </w:t>
      </w:r>
      <w:r>
        <w:rPr>
          <w:sz w:val="24"/>
        </w:rPr>
        <w:t xml:space="preserve">                                  </w:t>
      </w:r>
      <w:r w:rsidRPr="00B8184D">
        <w:rPr>
          <w:rFonts w:cstheme="minorHAnsi"/>
          <w:sz w:val="32"/>
        </w:rPr>
        <w:t>□</w:t>
      </w:r>
      <w:r>
        <w:rPr>
          <w:sz w:val="24"/>
        </w:rPr>
        <w:t xml:space="preserve"> </w:t>
      </w:r>
      <w:r w:rsidR="0069034A" w:rsidRPr="00B8184D">
        <w:t>Require Mechanical Ventilation</w:t>
      </w:r>
    </w:p>
    <w:p w:rsidR="0069034A" w:rsidRDefault="0069034A" w:rsidP="006E3BDE">
      <w:pPr>
        <w:spacing w:after="120"/>
        <w:rPr>
          <w:b/>
          <w:sz w:val="28"/>
          <w:u w:val="single"/>
        </w:rPr>
      </w:pPr>
      <w:r>
        <w:rPr>
          <w:b/>
          <w:sz w:val="28"/>
          <w:u w:val="single"/>
        </w:rPr>
        <w:t>Childhood Medical History</w:t>
      </w:r>
    </w:p>
    <w:p w:rsidR="0069034A" w:rsidRDefault="0069034A" w:rsidP="006E3BDE">
      <w:pPr>
        <w:spacing w:after="120"/>
        <w:rPr>
          <w:b/>
        </w:rPr>
      </w:pPr>
      <w:r>
        <w:rPr>
          <w:b/>
        </w:rPr>
        <w:t>Please check any that may apply:</w:t>
      </w:r>
    </w:p>
    <w:p w:rsidR="00107EE8" w:rsidRPr="00107EE8" w:rsidRDefault="00107EE8" w:rsidP="00DA3B4C">
      <w:pPr>
        <w:spacing w:after="120"/>
        <w:rPr>
          <w:sz w:val="24"/>
        </w:rPr>
      </w:pPr>
      <w:r w:rsidRPr="00107EE8">
        <w:rPr>
          <w:rFonts w:cstheme="minorHAnsi"/>
          <w:b/>
          <w:sz w:val="32"/>
        </w:rPr>
        <w:t>□</w:t>
      </w:r>
      <w:r w:rsidRPr="00107EE8">
        <w:rPr>
          <w:b/>
          <w:sz w:val="32"/>
        </w:rPr>
        <w:t xml:space="preserve"> </w:t>
      </w:r>
      <w:r w:rsidR="0069034A" w:rsidRPr="00107EE8">
        <w:rPr>
          <w:sz w:val="24"/>
        </w:rPr>
        <w:t xml:space="preserve">Concern re: Hearing Loss  </w:t>
      </w:r>
      <w:r w:rsidR="00B8184D">
        <w:rPr>
          <w:sz w:val="24"/>
        </w:rPr>
        <w:t xml:space="preserve">        </w:t>
      </w:r>
      <w:r w:rsidRPr="00107EE8">
        <w:rPr>
          <w:sz w:val="24"/>
        </w:rPr>
        <w:t xml:space="preserve">  </w:t>
      </w:r>
      <w:r w:rsidRPr="00107EE8">
        <w:rPr>
          <w:rFonts w:cstheme="minorHAnsi"/>
          <w:b/>
          <w:sz w:val="32"/>
        </w:rPr>
        <w:t>□</w:t>
      </w:r>
      <w:r w:rsidRPr="00107EE8">
        <w:rPr>
          <w:b/>
          <w:sz w:val="32"/>
        </w:rPr>
        <w:t xml:space="preserve"> </w:t>
      </w:r>
      <w:r w:rsidR="0069034A" w:rsidRPr="00107EE8">
        <w:rPr>
          <w:sz w:val="24"/>
        </w:rPr>
        <w:t xml:space="preserve">Speech and Language Concern   </w:t>
      </w:r>
      <w:r w:rsidRPr="00107EE8">
        <w:rPr>
          <w:sz w:val="24"/>
        </w:rPr>
        <w:t xml:space="preserve">   </w:t>
      </w:r>
      <w:r w:rsidR="00B8184D">
        <w:rPr>
          <w:sz w:val="24"/>
        </w:rPr>
        <w:t xml:space="preserve">        </w:t>
      </w:r>
      <w:r w:rsidRPr="00107EE8">
        <w:rPr>
          <w:sz w:val="24"/>
        </w:rPr>
        <w:t xml:space="preserve">      </w:t>
      </w:r>
      <w:r w:rsidRPr="00107EE8">
        <w:rPr>
          <w:rFonts w:cstheme="minorHAnsi"/>
          <w:b/>
          <w:sz w:val="32"/>
        </w:rPr>
        <w:t>□</w:t>
      </w:r>
      <w:r w:rsidRPr="00107EE8">
        <w:rPr>
          <w:b/>
          <w:sz w:val="32"/>
        </w:rPr>
        <w:t xml:space="preserve"> </w:t>
      </w:r>
      <w:r w:rsidRPr="00107EE8">
        <w:rPr>
          <w:sz w:val="24"/>
        </w:rPr>
        <w:t>Seizure Disorder</w:t>
      </w:r>
    </w:p>
    <w:p w:rsidR="00107EE8" w:rsidRPr="00107EE8" w:rsidRDefault="00107EE8" w:rsidP="00DA3B4C">
      <w:pPr>
        <w:spacing w:after="120"/>
        <w:rPr>
          <w:sz w:val="24"/>
        </w:rPr>
      </w:pPr>
      <w:r w:rsidRPr="00107EE8">
        <w:rPr>
          <w:rFonts w:cstheme="minorHAnsi"/>
          <w:b/>
          <w:sz w:val="32"/>
        </w:rPr>
        <w:t>□</w:t>
      </w:r>
      <w:r w:rsidRPr="00107EE8">
        <w:rPr>
          <w:b/>
          <w:sz w:val="32"/>
        </w:rPr>
        <w:t xml:space="preserve"> </w:t>
      </w:r>
      <w:r w:rsidR="0069034A" w:rsidRPr="00107EE8">
        <w:rPr>
          <w:sz w:val="24"/>
        </w:rPr>
        <w:t>Ear Infections</w:t>
      </w:r>
      <w:r w:rsidRPr="00107EE8">
        <w:rPr>
          <w:sz w:val="24"/>
        </w:rPr>
        <w:t xml:space="preserve">                       </w:t>
      </w:r>
      <w:r w:rsidR="00B8184D">
        <w:rPr>
          <w:sz w:val="24"/>
        </w:rPr>
        <w:t xml:space="preserve">        </w:t>
      </w:r>
      <w:r w:rsidRPr="00107EE8">
        <w:rPr>
          <w:sz w:val="24"/>
        </w:rPr>
        <w:t xml:space="preserve"> </w:t>
      </w:r>
      <w:r w:rsidRPr="00107EE8">
        <w:rPr>
          <w:rFonts w:cstheme="minorHAnsi"/>
          <w:b/>
          <w:sz w:val="32"/>
        </w:rPr>
        <w:t>□</w:t>
      </w:r>
      <w:r w:rsidRPr="00107EE8">
        <w:rPr>
          <w:b/>
          <w:sz w:val="32"/>
        </w:rPr>
        <w:t xml:space="preserve"> </w:t>
      </w:r>
      <w:r w:rsidRPr="00107EE8">
        <w:rPr>
          <w:sz w:val="24"/>
        </w:rPr>
        <w:t xml:space="preserve">ADD/ADHD or Learning </w:t>
      </w:r>
      <w:r w:rsidR="00B8184D" w:rsidRPr="00107EE8">
        <w:rPr>
          <w:sz w:val="24"/>
        </w:rPr>
        <w:t>Disability</w:t>
      </w:r>
      <w:r w:rsidRPr="00107EE8">
        <w:rPr>
          <w:sz w:val="24"/>
        </w:rPr>
        <w:t xml:space="preserve">  </w:t>
      </w:r>
      <w:r w:rsidR="00B8184D">
        <w:rPr>
          <w:sz w:val="24"/>
        </w:rPr>
        <w:t xml:space="preserve">         </w:t>
      </w:r>
      <w:r w:rsidRPr="00107EE8">
        <w:rPr>
          <w:sz w:val="24"/>
        </w:rPr>
        <w:t xml:space="preserve">    </w:t>
      </w:r>
      <w:r w:rsidRPr="00107EE8">
        <w:rPr>
          <w:rFonts w:cstheme="minorHAnsi"/>
          <w:b/>
          <w:sz w:val="32"/>
        </w:rPr>
        <w:t>□</w:t>
      </w:r>
      <w:r w:rsidRPr="00107EE8">
        <w:rPr>
          <w:b/>
          <w:sz w:val="32"/>
        </w:rPr>
        <w:t xml:space="preserve"> </w:t>
      </w:r>
      <w:r w:rsidRPr="00107EE8">
        <w:rPr>
          <w:sz w:val="24"/>
        </w:rPr>
        <w:t>Vision Problems</w:t>
      </w:r>
    </w:p>
    <w:p w:rsidR="0069034A" w:rsidRPr="00107EE8" w:rsidRDefault="00107EE8" w:rsidP="00DA3B4C">
      <w:pPr>
        <w:spacing w:after="120"/>
        <w:rPr>
          <w:sz w:val="24"/>
        </w:rPr>
      </w:pPr>
      <w:r w:rsidRPr="00107EE8">
        <w:rPr>
          <w:rFonts w:cstheme="minorHAnsi"/>
          <w:b/>
          <w:sz w:val="32"/>
        </w:rPr>
        <w:t>□</w:t>
      </w:r>
      <w:r w:rsidRPr="00107EE8">
        <w:rPr>
          <w:b/>
          <w:sz w:val="32"/>
        </w:rPr>
        <w:t xml:space="preserve"> </w:t>
      </w:r>
      <w:r w:rsidR="0069034A" w:rsidRPr="00107EE8">
        <w:rPr>
          <w:sz w:val="24"/>
        </w:rPr>
        <w:t xml:space="preserve">Hole or Perforated Eardrum </w:t>
      </w:r>
      <w:r w:rsidR="00B8184D">
        <w:rPr>
          <w:sz w:val="24"/>
        </w:rPr>
        <w:t xml:space="preserve">   </w:t>
      </w:r>
      <w:r w:rsidR="0069034A" w:rsidRPr="00107EE8">
        <w:rPr>
          <w:sz w:val="24"/>
        </w:rPr>
        <w:t xml:space="preserve">  </w:t>
      </w:r>
      <w:r w:rsidRPr="00107EE8">
        <w:rPr>
          <w:rFonts w:cstheme="minorHAnsi"/>
          <w:b/>
          <w:sz w:val="32"/>
        </w:rPr>
        <w:t>□</w:t>
      </w:r>
      <w:r w:rsidRPr="00107EE8">
        <w:rPr>
          <w:b/>
          <w:sz w:val="32"/>
        </w:rPr>
        <w:t xml:space="preserve"> </w:t>
      </w:r>
      <w:r w:rsidR="0069034A" w:rsidRPr="00107EE8">
        <w:rPr>
          <w:sz w:val="24"/>
        </w:rPr>
        <w:t>Family History of Hearing Loss</w:t>
      </w:r>
      <w:r w:rsidR="00B8184D">
        <w:rPr>
          <w:sz w:val="24"/>
        </w:rPr>
        <w:t xml:space="preserve">                     </w:t>
      </w:r>
      <w:r w:rsidR="00B8184D" w:rsidRPr="00107EE8">
        <w:rPr>
          <w:rFonts w:cstheme="minorHAnsi"/>
          <w:b/>
          <w:sz w:val="32"/>
        </w:rPr>
        <w:t>□</w:t>
      </w:r>
      <w:r w:rsidR="00B8184D" w:rsidRPr="00107EE8">
        <w:rPr>
          <w:b/>
          <w:sz w:val="32"/>
        </w:rPr>
        <w:t xml:space="preserve"> </w:t>
      </w:r>
      <w:r w:rsidR="00B8184D">
        <w:rPr>
          <w:sz w:val="24"/>
        </w:rPr>
        <w:t xml:space="preserve">Head Injury                                </w:t>
      </w:r>
      <w:r w:rsidR="00B8184D" w:rsidRPr="00107EE8">
        <w:rPr>
          <w:sz w:val="24"/>
        </w:rPr>
        <w:t xml:space="preserve">  </w:t>
      </w:r>
    </w:p>
    <w:p w:rsidR="0069034A" w:rsidRPr="00107EE8" w:rsidRDefault="00107EE8" w:rsidP="00DA3B4C">
      <w:pPr>
        <w:spacing w:after="120"/>
        <w:rPr>
          <w:sz w:val="24"/>
        </w:rPr>
      </w:pPr>
      <w:r w:rsidRPr="00107EE8">
        <w:rPr>
          <w:rFonts w:cstheme="minorHAnsi"/>
          <w:b/>
          <w:sz w:val="32"/>
        </w:rPr>
        <w:t>□</w:t>
      </w:r>
      <w:r w:rsidRPr="00107EE8">
        <w:rPr>
          <w:b/>
          <w:sz w:val="32"/>
        </w:rPr>
        <w:t xml:space="preserve"> </w:t>
      </w:r>
      <w:r w:rsidRPr="00107EE8">
        <w:rPr>
          <w:sz w:val="24"/>
        </w:rPr>
        <w:t xml:space="preserve">Excessive Ear Wax   </w:t>
      </w:r>
      <w:r w:rsidR="00B8184D">
        <w:rPr>
          <w:sz w:val="24"/>
        </w:rPr>
        <w:t xml:space="preserve">                    </w:t>
      </w:r>
      <w:r w:rsidRPr="00107EE8">
        <w:rPr>
          <w:sz w:val="24"/>
        </w:rPr>
        <w:t xml:space="preserve"> </w:t>
      </w:r>
      <w:r w:rsidR="00B8184D" w:rsidRPr="00107EE8">
        <w:rPr>
          <w:rFonts w:cstheme="minorHAnsi"/>
          <w:b/>
          <w:sz w:val="32"/>
        </w:rPr>
        <w:t>□</w:t>
      </w:r>
      <w:r w:rsidR="00B8184D" w:rsidRPr="00107EE8">
        <w:rPr>
          <w:b/>
          <w:sz w:val="32"/>
        </w:rPr>
        <w:t xml:space="preserve"> </w:t>
      </w:r>
      <w:r w:rsidRPr="00107EE8">
        <w:rPr>
          <w:sz w:val="24"/>
        </w:rPr>
        <w:t>Hole or Perforated Eardrum</w:t>
      </w:r>
      <w:r w:rsidR="00B8184D">
        <w:rPr>
          <w:sz w:val="24"/>
        </w:rPr>
        <w:t xml:space="preserve">                     </w:t>
      </w:r>
      <w:r w:rsidRPr="00107EE8">
        <w:rPr>
          <w:sz w:val="24"/>
        </w:rPr>
        <w:t xml:space="preserve">   </w:t>
      </w:r>
      <w:r w:rsidR="00B8184D" w:rsidRPr="00107EE8">
        <w:rPr>
          <w:rFonts w:cstheme="minorHAnsi"/>
          <w:b/>
          <w:sz w:val="32"/>
        </w:rPr>
        <w:t>□</w:t>
      </w:r>
      <w:r w:rsidR="00B8184D" w:rsidRPr="00107EE8">
        <w:rPr>
          <w:b/>
          <w:sz w:val="32"/>
        </w:rPr>
        <w:t xml:space="preserve"> </w:t>
      </w:r>
      <w:r w:rsidRPr="00107EE8">
        <w:rPr>
          <w:sz w:val="24"/>
        </w:rPr>
        <w:t>Tubes in Ear</w:t>
      </w:r>
    </w:p>
    <w:p w:rsidR="00107EE8" w:rsidRPr="00107EE8" w:rsidRDefault="00B8184D" w:rsidP="00DA3B4C">
      <w:pPr>
        <w:spacing w:after="120"/>
        <w:rPr>
          <w:sz w:val="24"/>
        </w:rPr>
      </w:pPr>
      <w:r w:rsidRPr="00107EE8">
        <w:rPr>
          <w:rFonts w:cstheme="minorHAnsi"/>
          <w:b/>
          <w:sz w:val="32"/>
        </w:rPr>
        <w:t>□</w:t>
      </w:r>
      <w:r w:rsidRPr="00107EE8">
        <w:rPr>
          <w:b/>
          <w:sz w:val="32"/>
        </w:rPr>
        <w:t xml:space="preserve"> </w:t>
      </w:r>
      <w:r w:rsidR="00107EE8" w:rsidRPr="00107EE8">
        <w:rPr>
          <w:sz w:val="24"/>
        </w:rPr>
        <w:t xml:space="preserve">Fluid Behind Ear Drum  </w:t>
      </w:r>
      <w:r>
        <w:rPr>
          <w:sz w:val="24"/>
        </w:rPr>
        <w:t xml:space="preserve">              </w:t>
      </w:r>
      <w:r w:rsidRPr="00107EE8">
        <w:rPr>
          <w:rFonts w:cstheme="minorHAnsi"/>
          <w:b/>
          <w:sz w:val="32"/>
        </w:rPr>
        <w:t>□</w:t>
      </w:r>
      <w:r w:rsidRPr="00107EE8">
        <w:rPr>
          <w:b/>
          <w:sz w:val="32"/>
        </w:rPr>
        <w:t xml:space="preserve"> </w:t>
      </w:r>
      <w:r w:rsidR="00107EE8" w:rsidRPr="00107EE8">
        <w:rPr>
          <w:sz w:val="24"/>
        </w:rPr>
        <w:t xml:space="preserve">Ear Canal Drainage  </w:t>
      </w:r>
      <w:r>
        <w:rPr>
          <w:sz w:val="24"/>
        </w:rPr>
        <w:t xml:space="preserve">                                      </w:t>
      </w:r>
      <w:r w:rsidR="00107EE8" w:rsidRPr="00107EE8">
        <w:rPr>
          <w:sz w:val="24"/>
        </w:rPr>
        <w:t xml:space="preserve"> </w:t>
      </w:r>
      <w:r w:rsidRPr="00107EE8">
        <w:rPr>
          <w:rFonts w:cstheme="minorHAnsi"/>
          <w:b/>
          <w:sz w:val="32"/>
        </w:rPr>
        <w:t>□</w:t>
      </w:r>
      <w:r w:rsidRPr="00107EE8">
        <w:rPr>
          <w:b/>
          <w:sz w:val="32"/>
        </w:rPr>
        <w:t xml:space="preserve"> </w:t>
      </w:r>
      <w:r w:rsidR="00107EE8" w:rsidRPr="00107EE8">
        <w:rPr>
          <w:sz w:val="24"/>
        </w:rPr>
        <w:t>Ear Pain or Discomfort</w:t>
      </w:r>
    </w:p>
    <w:p w:rsidR="0069034A" w:rsidRPr="00107EE8" w:rsidRDefault="00B8184D" w:rsidP="00B009D2">
      <w:pPr>
        <w:spacing w:after="120"/>
        <w:rPr>
          <w:sz w:val="28"/>
          <w:u w:val="single"/>
        </w:rPr>
      </w:pPr>
      <w:r w:rsidRPr="00107EE8">
        <w:rPr>
          <w:rFonts w:cstheme="minorHAnsi"/>
          <w:b/>
          <w:sz w:val="32"/>
        </w:rPr>
        <w:t>□</w:t>
      </w:r>
      <w:r w:rsidRPr="00107EE8">
        <w:rPr>
          <w:b/>
          <w:sz w:val="32"/>
        </w:rPr>
        <w:t xml:space="preserve"> </w:t>
      </w:r>
      <w:r w:rsidR="00107EE8" w:rsidRPr="00107EE8">
        <w:rPr>
          <w:sz w:val="24"/>
        </w:rPr>
        <w:t xml:space="preserve">MRSA (Resistant Staph Infection)   </w:t>
      </w:r>
      <w:r>
        <w:rPr>
          <w:sz w:val="24"/>
        </w:rPr>
        <w:t xml:space="preserve">               </w:t>
      </w:r>
      <w:r w:rsidR="00107EE8" w:rsidRPr="00107EE8">
        <w:rPr>
          <w:sz w:val="24"/>
        </w:rPr>
        <w:t xml:space="preserve">  </w:t>
      </w:r>
      <w:r w:rsidRPr="00107EE8">
        <w:rPr>
          <w:rFonts w:cstheme="minorHAnsi"/>
          <w:b/>
          <w:sz w:val="32"/>
        </w:rPr>
        <w:t>□</w:t>
      </w:r>
      <w:r w:rsidRPr="00107EE8">
        <w:rPr>
          <w:b/>
          <w:sz w:val="32"/>
        </w:rPr>
        <w:t xml:space="preserve"> </w:t>
      </w:r>
      <w:r w:rsidR="00107EE8" w:rsidRPr="00107EE8">
        <w:rPr>
          <w:sz w:val="24"/>
        </w:rPr>
        <w:t>Cleft Palate and/or Cleft Lip</w:t>
      </w:r>
    </w:p>
    <w:p w:rsidR="00DA3B4C" w:rsidRDefault="00DA3B4C" w:rsidP="00B009D2">
      <w:pPr>
        <w:spacing w:after="120"/>
        <w:rPr>
          <w:b/>
        </w:rPr>
      </w:pPr>
      <w:r w:rsidRPr="00DA3B4C">
        <w:rPr>
          <w:b/>
          <w:sz w:val="24"/>
        </w:rPr>
        <w:t xml:space="preserve">Has this child </w:t>
      </w:r>
      <w:r w:rsidR="003D4137" w:rsidRPr="00DA3B4C">
        <w:rPr>
          <w:b/>
          <w:sz w:val="24"/>
        </w:rPr>
        <w:t>ever been seen by an Ear, Nose and Throat Specialist?</w:t>
      </w:r>
      <w:r w:rsidR="003D4137" w:rsidRPr="00DA3B4C">
        <w:rPr>
          <w:sz w:val="24"/>
        </w:rPr>
        <w:t xml:space="preserve"> </w:t>
      </w:r>
      <w:r w:rsidR="003D4137">
        <w:t xml:space="preserve"> </w:t>
      </w:r>
      <w:r w:rsidR="006E3BDE">
        <w:t xml:space="preserve">  </w:t>
      </w:r>
      <w:r w:rsidR="003D4137">
        <w:t xml:space="preserve"> </w:t>
      </w:r>
      <w:r w:rsidR="003D4137" w:rsidRPr="006E3BDE">
        <w:rPr>
          <w:b/>
        </w:rPr>
        <w:t xml:space="preserve">YES    </w:t>
      </w:r>
      <w:r w:rsidR="006E3BDE" w:rsidRPr="006E3BDE">
        <w:rPr>
          <w:b/>
        </w:rPr>
        <w:t xml:space="preserve">   </w:t>
      </w:r>
      <w:r w:rsidR="003D4137" w:rsidRPr="006E3BDE">
        <w:rPr>
          <w:b/>
        </w:rPr>
        <w:t xml:space="preserve"> NO  </w:t>
      </w:r>
    </w:p>
    <w:p w:rsidR="00B009D2" w:rsidRPr="006E3BDE" w:rsidRDefault="00B009D2" w:rsidP="00B009D2">
      <w:pPr>
        <w:spacing w:after="0"/>
        <w:rPr>
          <w:b/>
        </w:rPr>
      </w:pPr>
    </w:p>
    <w:p w:rsidR="003D4137" w:rsidRDefault="006E3BDE" w:rsidP="006E3BDE">
      <w:pPr>
        <w:spacing w:after="240"/>
      </w:pPr>
      <w:r>
        <w:t xml:space="preserve">If Yes, </w:t>
      </w:r>
      <w:proofErr w:type="spellStart"/>
      <w:r w:rsidR="00DA3B4C">
        <w:t>Dr</w:t>
      </w:r>
      <w:proofErr w:type="spellEnd"/>
      <w:r w:rsidR="00DA3B4C">
        <w:t xml:space="preserve"> </w:t>
      </w:r>
      <w:r w:rsidR="003D4137">
        <w:t>Name: _____________________________</w:t>
      </w:r>
    </w:p>
    <w:p w:rsidR="00B009D2" w:rsidRDefault="003D4137" w:rsidP="00B009D2">
      <w:pPr>
        <w:spacing w:after="240"/>
      </w:pPr>
      <w:r>
        <w:t>When/Where?  _____________________________________________________________________________________</w:t>
      </w:r>
    </w:p>
    <w:p w:rsidR="006E3BDE" w:rsidRPr="00B009D2" w:rsidRDefault="00B009D2" w:rsidP="00B009D2">
      <w:pPr>
        <w:spacing w:after="240"/>
        <w:jc w:val="right"/>
        <w:rPr>
          <w:b/>
          <w:sz w:val="18"/>
        </w:rPr>
      </w:pPr>
      <w:r w:rsidRPr="00B562BD">
        <w:rPr>
          <w:b/>
          <w:sz w:val="18"/>
          <w:highlight w:val="yellow"/>
        </w:rPr>
        <w:t>OVER</w:t>
      </w:r>
    </w:p>
    <w:p w:rsidR="00DA3B4C" w:rsidRPr="0090475C" w:rsidRDefault="00DA3B4C" w:rsidP="00DA3B4C">
      <w:pPr>
        <w:spacing w:after="0"/>
      </w:pPr>
      <w:r>
        <w:rPr>
          <w:b/>
          <w:sz w:val="32"/>
        </w:rPr>
        <w:lastRenderedPageBreak/>
        <w:t xml:space="preserve">PEDIATRIC </w:t>
      </w:r>
      <w:r w:rsidRPr="00CE415F">
        <w:rPr>
          <w:b/>
          <w:sz w:val="32"/>
        </w:rPr>
        <w:t xml:space="preserve">CASE HISTORY cont. </w:t>
      </w:r>
      <w:r>
        <w:br/>
        <w:t>_________________________________________________________________________________________________</w:t>
      </w:r>
    </w:p>
    <w:p w:rsidR="00DA3B4C" w:rsidRDefault="00DA3B4C" w:rsidP="00CF4510">
      <w:pPr>
        <w:rPr>
          <w:b/>
        </w:rPr>
      </w:pPr>
    </w:p>
    <w:p w:rsidR="00A47CC9" w:rsidRDefault="00A47CC9" w:rsidP="00CF4510">
      <w:pPr>
        <w:rPr>
          <w:b/>
        </w:rPr>
      </w:pPr>
      <w:r>
        <w:rPr>
          <w:b/>
        </w:rPr>
        <w:t>Has this child been diagnosed with any illness or syndrome?     YES        NO</w:t>
      </w:r>
    </w:p>
    <w:p w:rsidR="00A47CC9" w:rsidRDefault="00335DFB" w:rsidP="00CF4510">
      <w:r>
        <w:t>If Yes, please describe:  _____________________________________________________________________________</w:t>
      </w:r>
    </w:p>
    <w:p w:rsidR="00335DFB" w:rsidRPr="006550F4" w:rsidRDefault="00335DFB" w:rsidP="00CF4510">
      <w:pPr>
        <w:rPr>
          <w:b/>
        </w:rPr>
      </w:pPr>
      <w:r w:rsidRPr="006550F4">
        <w:rPr>
          <w:b/>
        </w:rPr>
        <w:t>Any abnormalities of the face, head, skin, muscles, bones, kidneys, he</w:t>
      </w:r>
      <w:r w:rsidR="006550F4">
        <w:rPr>
          <w:b/>
        </w:rPr>
        <w:t>art, eyes, or other body system?     YES          NO</w:t>
      </w:r>
    </w:p>
    <w:p w:rsidR="00335DFB" w:rsidRDefault="00335DFB" w:rsidP="00CF4510">
      <w:r>
        <w:t>If Yes, please describe:  _____________________________________________________________________________</w:t>
      </w:r>
    </w:p>
    <w:p w:rsidR="006550F4" w:rsidRDefault="006550F4" w:rsidP="00CF4510">
      <w:pPr>
        <w:rPr>
          <w:b/>
        </w:rPr>
      </w:pPr>
      <w:r>
        <w:rPr>
          <w:b/>
        </w:rPr>
        <w:t>Does this child have any allergies or medical reactions?    YES       NO</w:t>
      </w:r>
    </w:p>
    <w:p w:rsidR="006550F4" w:rsidRDefault="006550F4" w:rsidP="00CF4510">
      <w:r>
        <w:t>If Yes, please describe:  _____________________________________________________________________________</w:t>
      </w:r>
    </w:p>
    <w:p w:rsidR="006550F4" w:rsidRDefault="006550F4" w:rsidP="00CF4510">
      <w:pPr>
        <w:rPr>
          <w:b/>
        </w:rPr>
      </w:pPr>
      <w:r>
        <w:rPr>
          <w:b/>
        </w:rPr>
        <w:t>Has this child had any surgeries or hospitalizations?     YES         NO</w:t>
      </w:r>
    </w:p>
    <w:p w:rsidR="006550F4" w:rsidRPr="006550F4" w:rsidRDefault="006550F4" w:rsidP="00CF4510">
      <w:r>
        <w:t>If Yes, please describe:  _____________________________________________________________________________</w:t>
      </w:r>
    </w:p>
    <w:p w:rsidR="00335DFB" w:rsidRPr="00335DFB" w:rsidRDefault="00335DFB" w:rsidP="00CF4510">
      <w:r w:rsidRPr="006550F4">
        <w:rPr>
          <w:b/>
        </w:rPr>
        <w:t>Has this child ever failed a hearing screen?</w:t>
      </w:r>
      <w:r>
        <w:t xml:space="preserve"> </w:t>
      </w:r>
      <w:r w:rsidR="006550F4">
        <w:t xml:space="preserve">  </w:t>
      </w:r>
      <w:r>
        <w:t xml:space="preserve">  </w:t>
      </w:r>
      <w:r w:rsidRPr="006550F4">
        <w:rPr>
          <w:b/>
        </w:rPr>
        <w:t>YES       NO</w:t>
      </w:r>
      <w:r>
        <w:t xml:space="preserve">    When/Where?  _____________________________________</w:t>
      </w:r>
    </w:p>
    <w:p w:rsidR="003D4137" w:rsidRPr="006E3BDE" w:rsidRDefault="003D4137" w:rsidP="00CF4510">
      <w:pPr>
        <w:rPr>
          <w:b/>
        </w:rPr>
      </w:pPr>
      <w:r w:rsidRPr="00CE415F">
        <w:rPr>
          <w:b/>
        </w:rPr>
        <w:t>Do</w:t>
      </w:r>
      <w:r w:rsidR="00DA3B4C">
        <w:rPr>
          <w:b/>
        </w:rPr>
        <w:t>es this child</w:t>
      </w:r>
      <w:r w:rsidRPr="00CE415F">
        <w:rPr>
          <w:b/>
        </w:rPr>
        <w:t xml:space="preserve"> </w:t>
      </w:r>
      <w:r w:rsidR="00B61388" w:rsidRPr="00CE415F">
        <w:rPr>
          <w:b/>
        </w:rPr>
        <w:t>smoke?</w:t>
      </w:r>
      <w:r w:rsidR="00B61388">
        <w:t xml:space="preserve">    </w:t>
      </w:r>
      <w:r w:rsidR="00B61388" w:rsidRPr="006E3BDE">
        <w:rPr>
          <w:b/>
        </w:rPr>
        <w:t>YES      NO</w:t>
      </w:r>
      <w:r w:rsidR="00B61388">
        <w:t xml:space="preserve">      </w:t>
      </w:r>
      <w:r w:rsidR="00DA3B4C">
        <w:rPr>
          <w:b/>
        </w:rPr>
        <w:t xml:space="preserve">Have exposure to secondhand smoke?    </w:t>
      </w:r>
      <w:r w:rsidR="00DA3B4C">
        <w:t xml:space="preserve"> </w:t>
      </w:r>
      <w:r w:rsidR="00DA3B4C" w:rsidRPr="006E3BDE">
        <w:rPr>
          <w:b/>
        </w:rPr>
        <w:t>YES        NO</w:t>
      </w:r>
    </w:p>
    <w:p w:rsidR="00980D74" w:rsidRPr="00980D74" w:rsidRDefault="00DA3B4C" w:rsidP="00CE415F">
      <w:pPr>
        <w:spacing w:after="240"/>
        <w:rPr>
          <w:b/>
        </w:rPr>
      </w:pPr>
      <w:r>
        <w:rPr>
          <w:b/>
        </w:rPr>
        <w:t>Does this child</w:t>
      </w:r>
      <w:r w:rsidR="00980D74" w:rsidRPr="00980D74">
        <w:rPr>
          <w:b/>
        </w:rPr>
        <w:t xml:space="preserve"> take any medications on a regular basis? Please list below or we can copy a list if you have it with you:</w:t>
      </w:r>
    </w:p>
    <w:p w:rsidR="00CE415F" w:rsidRDefault="00980D74" w:rsidP="00CE415F">
      <w:pPr>
        <w:spacing w:after="0"/>
      </w:pPr>
      <w:r>
        <w:t>__________________________________________________________________________________________________</w:t>
      </w:r>
    </w:p>
    <w:p w:rsidR="00CE415F" w:rsidRDefault="00980D74" w:rsidP="00CE415F">
      <w:pPr>
        <w:spacing w:after="0"/>
      </w:pPr>
      <w:r>
        <w:br/>
        <w:t>__________________________________________________________________________________________________</w:t>
      </w:r>
    </w:p>
    <w:p w:rsidR="006550F4" w:rsidRDefault="006550F4" w:rsidP="009F693F">
      <w:pPr>
        <w:spacing w:after="120"/>
      </w:pPr>
    </w:p>
    <w:p w:rsidR="006550F4" w:rsidRDefault="006550F4" w:rsidP="009F693F">
      <w:pPr>
        <w:spacing w:after="120"/>
      </w:pPr>
      <w:r>
        <w:t>__________________________________________________________________________________________________</w:t>
      </w:r>
    </w:p>
    <w:p w:rsidR="009F693F" w:rsidRPr="006550F4" w:rsidRDefault="009F693F" w:rsidP="009F693F">
      <w:pPr>
        <w:spacing w:after="120"/>
        <w:rPr>
          <w:b/>
        </w:rPr>
      </w:pPr>
      <w:r w:rsidRPr="006550F4">
        <w:rPr>
          <w:b/>
        </w:rPr>
        <w:t xml:space="preserve">Please tell us </w:t>
      </w:r>
      <w:r w:rsidR="006550F4" w:rsidRPr="006550F4">
        <w:rPr>
          <w:b/>
        </w:rPr>
        <w:t xml:space="preserve">anything else you have concerns </w:t>
      </w:r>
      <w:r w:rsidRPr="006550F4">
        <w:rPr>
          <w:b/>
        </w:rPr>
        <w:t>about</w:t>
      </w:r>
      <w:r w:rsidR="006550F4" w:rsidRPr="006550F4">
        <w:rPr>
          <w:b/>
        </w:rPr>
        <w:t xml:space="preserve"> with this child’s hearing:</w:t>
      </w:r>
    </w:p>
    <w:p w:rsidR="009F693F" w:rsidRDefault="009F693F" w:rsidP="009F693F">
      <w:pPr>
        <w:spacing w:after="120"/>
      </w:pPr>
      <w:r>
        <w:t>__________________________________________________________________________________________________</w:t>
      </w:r>
    </w:p>
    <w:p w:rsidR="009F693F" w:rsidRDefault="009F693F" w:rsidP="009F693F">
      <w:pPr>
        <w:spacing w:after="120"/>
      </w:pPr>
    </w:p>
    <w:p w:rsidR="009F693F" w:rsidRDefault="009F693F" w:rsidP="009F693F">
      <w:pPr>
        <w:spacing w:after="120"/>
      </w:pPr>
      <w:r>
        <w:t>__________________________________________________________________________________________________</w:t>
      </w:r>
    </w:p>
    <w:p w:rsidR="006E3BDE" w:rsidRDefault="006E3BDE" w:rsidP="007B7AFB">
      <w:pPr>
        <w:spacing w:after="120"/>
        <w:rPr>
          <w:b/>
        </w:rPr>
      </w:pPr>
    </w:p>
    <w:p w:rsidR="007B7AFB" w:rsidRPr="006E3BDE" w:rsidRDefault="007556E0" w:rsidP="007B7AFB">
      <w:pPr>
        <w:spacing w:after="120"/>
        <w:rPr>
          <w:b/>
        </w:rPr>
      </w:pPr>
      <w:r>
        <w:rPr>
          <w:b/>
        </w:rPr>
        <w:t xml:space="preserve">Patient </w:t>
      </w:r>
      <w:r w:rsidR="007B7AFB" w:rsidRPr="006E3BDE">
        <w:rPr>
          <w:b/>
        </w:rPr>
        <w:t>Reviewed and Updated:</w:t>
      </w:r>
    </w:p>
    <w:p w:rsidR="007B7AFB" w:rsidRDefault="007B7AFB" w:rsidP="007B7AFB">
      <w:pPr>
        <w:spacing w:after="120"/>
      </w:pPr>
      <w:r w:rsidRPr="00B562BD">
        <w:rPr>
          <w:highlight w:val="yellow"/>
        </w:rPr>
        <w:t>_________/_________</w:t>
      </w:r>
      <w:r>
        <w:t xml:space="preserve">                _________/_________               _________/_________               _________/_________</w:t>
      </w:r>
    </w:p>
    <w:p w:rsidR="007B7AFB" w:rsidRDefault="007B7AFB" w:rsidP="00F40D14">
      <w:pPr>
        <w:spacing w:after="120"/>
      </w:pPr>
      <w:r>
        <w:t xml:space="preserve">    Initial</w:t>
      </w:r>
      <w:r>
        <w:tab/>
        <w:t xml:space="preserve">          Date                              Initial           Date                        Initial</w:t>
      </w:r>
      <w:r>
        <w:tab/>
        <w:t xml:space="preserve">         Date</w:t>
      </w:r>
      <w:r>
        <w:tab/>
        <w:t xml:space="preserve">               Initial           Date </w:t>
      </w:r>
    </w:p>
    <w:p w:rsidR="007B7AFB" w:rsidRDefault="007B7AFB" w:rsidP="007B7AFB">
      <w:pPr>
        <w:spacing w:after="120"/>
      </w:pPr>
      <w:r>
        <w:t>_________/_________               _________/_________                _________/_________               _________/_________</w:t>
      </w:r>
    </w:p>
    <w:p w:rsidR="007B7AFB" w:rsidRPr="00185781" w:rsidRDefault="007B7AFB" w:rsidP="00F40D14">
      <w:pPr>
        <w:spacing w:after="120"/>
      </w:pPr>
      <w:r>
        <w:t xml:space="preserve">     Initial          Date                             Initial           Date  </w:t>
      </w:r>
      <w:r w:rsidR="003D3790">
        <w:t xml:space="preserve">                       Initial            Date                           Initial   </w:t>
      </w:r>
      <w:r>
        <w:t xml:space="preserve">       Date</w:t>
      </w:r>
    </w:p>
    <w:sectPr w:rsidR="007B7AFB" w:rsidRPr="00185781" w:rsidSect="00F93C41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4D61" w:rsidRDefault="00814D61" w:rsidP="00F93C41">
      <w:pPr>
        <w:spacing w:after="0" w:line="240" w:lineRule="auto"/>
      </w:pPr>
      <w:r>
        <w:separator/>
      </w:r>
    </w:p>
  </w:endnote>
  <w:endnote w:type="continuationSeparator" w:id="0">
    <w:p w:rsidR="00814D61" w:rsidRDefault="00814D61" w:rsidP="00F93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4D61" w:rsidRDefault="00814D61" w:rsidP="00F93C41">
      <w:pPr>
        <w:spacing w:after="0" w:line="240" w:lineRule="auto"/>
      </w:pPr>
      <w:r>
        <w:separator/>
      </w:r>
    </w:p>
  </w:footnote>
  <w:footnote w:type="continuationSeparator" w:id="0">
    <w:p w:rsidR="00814D61" w:rsidRDefault="00814D61" w:rsidP="00F93C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3C41" w:rsidRDefault="00F93C41" w:rsidP="00F93C41">
    <w:pPr>
      <w:pStyle w:val="Header"/>
      <w:jc w:val="right"/>
    </w:pPr>
    <w:r>
      <w:rPr>
        <w:noProof/>
      </w:rPr>
      <w:drawing>
        <wp:inline distT="0" distB="0" distL="0" distR="0">
          <wp:extent cx="1809750" cy="863498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reedom!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3300" cy="8795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93C41" w:rsidRDefault="00F93C4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55273"/>
    <w:multiLevelType w:val="hybridMultilevel"/>
    <w:tmpl w:val="AC34F408"/>
    <w:lvl w:ilvl="0" w:tplc="04090003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</w:abstractNum>
  <w:abstractNum w:abstractNumId="1" w15:restartNumberingAfterBreak="0">
    <w:nsid w:val="3A8011F0"/>
    <w:multiLevelType w:val="hybridMultilevel"/>
    <w:tmpl w:val="199CD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3A6277"/>
    <w:multiLevelType w:val="hybridMultilevel"/>
    <w:tmpl w:val="DCC4DB64"/>
    <w:lvl w:ilvl="0" w:tplc="7132FB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76C4676"/>
    <w:multiLevelType w:val="hybridMultilevel"/>
    <w:tmpl w:val="C596AB5C"/>
    <w:lvl w:ilvl="0" w:tplc="04090003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</w:abstractNum>
  <w:abstractNum w:abstractNumId="4" w15:restartNumberingAfterBreak="0">
    <w:nsid w:val="506E4C01"/>
    <w:multiLevelType w:val="hybridMultilevel"/>
    <w:tmpl w:val="F4F27E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27447E"/>
    <w:multiLevelType w:val="hybridMultilevel"/>
    <w:tmpl w:val="AA3425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6BA"/>
    <w:rsid w:val="00022A94"/>
    <w:rsid w:val="00107EE8"/>
    <w:rsid w:val="00185781"/>
    <w:rsid w:val="001B10F1"/>
    <w:rsid w:val="001C07FA"/>
    <w:rsid w:val="0020798D"/>
    <w:rsid w:val="002A3A85"/>
    <w:rsid w:val="002D4EDB"/>
    <w:rsid w:val="002E6152"/>
    <w:rsid w:val="00335DFB"/>
    <w:rsid w:val="00372570"/>
    <w:rsid w:val="003D3790"/>
    <w:rsid w:val="003D4137"/>
    <w:rsid w:val="003E006B"/>
    <w:rsid w:val="00422379"/>
    <w:rsid w:val="00460397"/>
    <w:rsid w:val="005012E1"/>
    <w:rsid w:val="00605282"/>
    <w:rsid w:val="00652231"/>
    <w:rsid w:val="006550F4"/>
    <w:rsid w:val="0069034A"/>
    <w:rsid w:val="006E3BDE"/>
    <w:rsid w:val="007556E0"/>
    <w:rsid w:val="00756AC4"/>
    <w:rsid w:val="007A3F9E"/>
    <w:rsid w:val="007B7AFB"/>
    <w:rsid w:val="00814D61"/>
    <w:rsid w:val="0090475C"/>
    <w:rsid w:val="00923299"/>
    <w:rsid w:val="00961265"/>
    <w:rsid w:val="00980D74"/>
    <w:rsid w:val="009A3ABF"/>
    <w:rsid w:val="009F693F"/>
    <w:rsid w:val="00A47CC9"/>
    <w:rsid w:val="00A62734"/>
    <w:rsid w:val="00AA7910"/>
    <w:rsid w:val="00AC3AD2"/>
    <w:rsid w:val="00AE7ADD"/>
    <w:rsid w:val="00B009D2"/>
    <w:rsid w:val="00B562BD"/>
    <w:rsid w:val="00B61388"/>
    <w:rsid w:val="00B8184D"/>
    <w:rsid w:val="00C97A68"/>
    <w:rsid w:val="00CD5B05"/>
    <w:rsid w:val="00CE415F"/>
    <w:rsid w:val="00CF4510"/>
    <w:rsid w:val="00CF6A5D"/>
    <w:rsid w:val="00DA3B4C"/>
    <w:rsid w:val="00E756BA"/>
    <w:rsid w:val="00F06822"/>
    <w:rsid w:val="00F40D14"/>
    <w:rsid w:val="00F93C41"/>
    <w:rsid w:val="00FB291A"/>
    <w:rsid w:val="00FE0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4E9750C-C5D9-403B-8C74-70A1398A5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3C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3C41"/>
  </w:style>
  <w:style w:type="paragraph" w:styleId="Footer">
    <w:name w:val="footer"/>
    <w:basedOn w:val="Normal"/>
    <w:link w:val="FooterChar"/>
    <w:uiPriority w:val="99"/>
    <w:unhideWhenUsed/>
    <w:rsid w:val="00F93C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3C41"/>
  </w:style>
  <w:style w:type="paragraph" w:styleId="BalloonText">
    <w:name w:val="Balloon Text"/>
    <w:basedOn w:val="Normal"/>
    <w:link w:val="BalloonTextChar"/>
    <w:uiPriority w:val="99"/>
    <w:semiHidden/>
    <w:unhideWhenUsed/>
    <w:rsid w:val="00FB29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91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85781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CF6A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EDF3F-C9F4-4743-94D8-5C1C62D2F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3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rie</dc:creator>
  <cp:keywords/>
  <dc:description/>
  <cp:lastModifiedBy>Nancy</cp:lastModifiedBy>
  <cp:revision>3</cp:revision>
  <cp:lastPrinted>2017-01-26T13:43:00Z</cp:lastPrinted>
  <dcterms:created xsi:type="dcterms:W3CDTF">2017-01-27T14:24:00Z</dcterms:created>
  <dcterms:modified xsi:type="dcterms:W3CDTF">2017-02-03T16:52:00Z</dcterms:modified>
</cp:coreProperties>
</file>